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2F" w:rsidRDefault="00D77193">
      <w:r>
        <w:rPr>
          <w:rFonts w:hint="eastAsia"/>
        </w:rPr>
        <w:t xml:space="preserve">様式１　　　　　　　　　　</w:t>
      </w:r>
      <w:r w:rsidRPr="00D77193">
        <w:rPr>
          <w:rFonts w:hint="eastAsia"/>
          <w:sz w:val="28"/>
          <w:szCs w:val="28"/>
        </w:rPr>
        <w:t>見　学　申　込　書</w:t>
      </w:r>
    </w:p>
    <w:p w:rsidR="00D77193" w:rsidRDefault="00AA0174" w:rsidP="00D77193">
      <w:pPr>
        <w:ind w:firstLineChars="2300" w:firstLine="4830"/>
      </w:pPr>
      <w:r>
        <w:rPr>
          <w:rFonts w:hint="eastAsia"/>
        </w:rPr>
        <w:t>令和</w:t>
      </w:r>
      <w:r w:rsidR="00D77193">
        <w:rPr>
          <w:rFonts w:hint="eastAsia"/>
        </w:rPr>
        <w:t xml:space="preserve">　　　年　　　月　　　日</w:t>
      </w:r>
    </w:p>
    <w:p w:rsidR="00D77193" w:rsidRDefault="00D77193" w:rsidP="00D77193">
      <w:r>
        <w:rPr>
          <w:rFonts w:hint="eastAsia"/>
        </w:rPr>
        <w:t>福島県会津農林事務所長　様</w:t>
      </w:r>
    </w:p>
    <w:p w:rsidR="00D77193" w:rsidRDefault="00D77193" w:rsidP="00D77193">
      <w:r>
        <w:rPr>
          <w:rFonts w:hint="eastAsia"/>
        </w:rPr>
        <w:t>（農村整備部農地計画課）</w:t>
      </w:r>
    </w:p>
    <w:p w:rsidR="00D77193" w:rsidRDefault="00D77193" w:rsidP="00D77193">
      <w:pPr>
        <w:rPr>
          <w:u w:val="dotted"/>
        </w:rPr>
      </w:pPr>
      <w:r>
        <w:rPr>
          <w:rFonts w:hint="eastAsia"/>
        </w:rPr>
        <w:t xml:space="preserve">　　　　　　　　　　　　　　見学者代表者名　　</w:t>
      </w:r>
      <w:r w:rsidRPr="00D77193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</w:t>
      </w:r>
      <w:r w:rsidRPr="00D77193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</w:t>
      </w:r>
      <w:r w:rsidRPr="00D77193">
        <w:rPr>
          <w:rFonts w:hint="eastAsia"/>
          <w:u w:val="dotted"/>
        </w:rPr>
        <w:t xml:space="preserve">　</w:t>
      </w:r>
    </w:p>
    <w:p w:rsidR="00C91D9D" w:rsidRDefault="00C91D9D" w:rsidP="00D77193">
      <w:r w:rsidRPr="00C91D9D">
        <w:rPr>
          <w:rFonts w:hint="eastAsia"/>
        </w:rPr>
        <w:t xml:space="preserve">　　　　　　　　　　　　　　　　　　　　　　　</w:t>
      </w:r>
      <w:r w:rsidRPr="00C91D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印</w:t>
      </w:r>
    </w:p>
    <w:p w:rsidR="00C91D9D" w:rsidRDefault="00C91D9D" w:rsidP="00C91D9D">
      <w:pPr>
        <w:ind w:firstLineChars="2300" w:firstLine="4830"/>
      </w:pPr>
      <w:r>
        <w:rPr>
          <w:rFonts w:hint="eastAsia"/>
        </w:rPr>
        <w:t>（</w:t>
      </w:r>
      <w:r>
        <w:rPr>
          <w:rFonts w:hint="eastAsia"/>
        </w:rPr>
        <w:t xml:space="preserve">TEL.      </w:t>
      </w:r>
      <w:r>
        <w:rPr>
          <w:rFonts w:hint="eastAsia"/>
        </w:rPr>
        <w:t>－</w:t>
      </w:r>
      <w:r>
        <w:rPr>
          <w:rFonts w:hint="eastAsia"/>
        </w:rPr>
        <w:t xml:space="preserve">      </w:t>
      </w:r>
      <w:r>
        <w:rPr>
          <w:rFonts w:hint="eastAsia"/>
        </w:rPr>
        <w:t>－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</w:p>
    <w:p w:rsidR="00C91D9D" w:rsidRDefault="00C91D9D" w:rsidP="00C91D9D"/>
    <w:p w:rsidR="00C91D9D" w:rsidRDefault="00C91D9D" w:rsidP="00C91D9D">
      <w:pPr>
        <w:jc w:val="center"/>
      </w:pPr>
      <w:r>
        <w:rPr>
          <w:rFonts w:hint="eastAsia"/>
        </w:rPr>
        <w:t>福島県新宮川ダムに係るダム施設の見学について（依頼）</w:t>
      </w:r>
    </w:p>
    <w:p w:rsidR="00C91D9D" w:rsidRDefault="00C91D9D" w:rsidP="00C91D9D"/>
    <w:p w:rsidR="00C91D9D" w:rsidRDefault="00C91D9D" w:rsidP="00C91D9D">
      <w:r>
        <w:rPr>
          <w:rFonts w:hint="eastAsia"/>
        </w:rPr>
        <w:t xml:space="preserve">　このことについて、下記のとおり新宮川ダムについて見学したいので、よろしくお願致します。</w:t>
      </w:r>
    </w:p>
    <w:p w:rsidR="00C91D9D" w:rsidRDefault="00C91D9D" w:rsidP="00C91D9D"/>
    <w:p w:rsidR="00C91D9D" w:rsidRDefault="00C91D9D" w:rsidP="00C91D9D">
      <w:pPr>
        <w:pStyle w:val="a3"/>
      </w:pPr>
      <w:r>
        <w:rPr>
          <w:rFonts w:hint="eastAsia"/>
        </w:rPr>
        <w:t>記</w:t>
      </w:r>
    </w:p>
    <w:p w:rsidR="00C91D9D" w:rsidRDefault="00C91D9D" w:rsidP="00C91D9D">
      <w:r>
        <w:rPr>
          <w:rFonts w:hint="eastAsia"/>
        </w:rPr>
        <w:t xml:space="preserve">１　日時　　　　</w:t>
      </w:r>
      <w:r w:rsidR="00AA0174">
        <w:rPr>
          <w:rFonts w:hint="eastAsia"/>
        </w:rPr>
        <w:t>令和</w:t>
      </w:r>
      <w:r w:rsidRPr="00C91D9D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Pr="00C91D9D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C91D9D">
        <w:rPr>
          <w:rFonts w:hint="eastAsia"/>
          <w:u w:val="dotted"/>
        </w:rPr>
        <w:t xml:space="preserve">　　</w:t>
      </w:r>
      <w:r>
        <w:rPr>
          <w:rFonts w:hint="eastAsia"/>
        </w:rPr>
        <w:t>日</w:t>
      </w:r>
      <w:r w:rsidRPr="00C91D9D">
        <w:rPr>
          <w:rFonts w:hint="eastAsia"/>
          <w:u w:val="dotted"/>
        </w:rPr>
        <w:t xml:space="preserve">（　　）　　：　　～　　</w:t>
      </w:r>
      <w:r w:rsidR="00CC4B35">
        <w:rPr>
          <w:rFonts w:hint="eastAsia"/>
          <w:u w:val="dotted"/>
        </w:rPr>
        <w:t xml:space="preserve">  </w:t>
      </w:r>
      <w:r w:rsidR="00CC4B35">
        <w:rPr>
          <w:rFonts w:hint="eastAsia"/>
          <w:u w:val="dotted"/>
        </w:rPr>
        <w:t xml:space="preserve">　　分程度</w:t>
      </w:r>
    </w:p>
    <w:p w:rsidR="00C91D9D" w:rsidRDefault="00C91D9D" w:rsidP="00C91D9D">
      <w:pPr>
        <w:pStyle w:val="a5"/>
        <w:jc w:val="left"/>
      </w:pPr>
      <w:r>
        <w:rPr>
          <w:rFonts w:hint="eastAsia"/>
        </w:rPr>
        <w:t xml:space="preserve">　</w:t>
      </w:r>
      <w:r w:rsidR="00CC4B35">
        <w:rPr>
          <w:rFonts w:hint="eastAsia"/>
        </w:rPr>
        <w:t xml:space="preserve">            </w:t>
      </w:r>
      <w:r>
        <w:rPr>
          <w:rFonts w:hint="eastAsia"/>
        </w:rPr>
        <w:t xml:space="preserve">　見学者数　　</w:t>
      </w:r>
      <w:r w:rsidRPr="00C91D9D">
        <w:rPr>
          <w:rFonts w:hint="eastAsia"/>
          <w:u w:val="dotted"/>
        </w:rPr>
        <w:t xml:space="preserve">　　　　　　</w:t>
      </w:r>
      <w:r>
        <w:rPr>
          <w:rFonts w:hint="eastAsia"/>
        </w:rPr>
        <w:t>名</w:t>
      </w:r>
    </w:p>
    <w:p w:rsidR="00C91D9D" w:rsidRDefault="00C91D9D" w:rsidP="00C91D9D">
      <w:pPr>
        <w:pStyle w:val="a5"/>
        <w:jc w:val="left"/>
      </w:pPr>
      <w:r>
        <w:rPr>
          <w:rFonts w:hint="eastAsia"/>
        </w:rPr>
        <w:t>２　場所　　　　新宮川ダム現地（会津美里町松坂字清水端丁</w:t>
      </w:r>
      <w:r>
        <w:rPr>
          <w:rFonts w:hint="eastAsia"/>
        </w:rPr>
        <w:t>620</w:t>
      </w:r>
      <w:r>
        <w:rPr>
          <w:rFonts w:hint="eastAsia"/>
        </w:rPr>
        <w:t>‐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C91D9D" w:rsidRDefault="00C91D9D" w:rsidP="00C91D9D">
      <w:pPr>
        <w:pStyle w:val="a5"/>
        <w:jc w:val="left"/>
      </w:pPr>
    </w:p>
    <w:p w:rsidR="00C91D9D" w:rsidRDefault="00C91D9D" w:rsidP="00C91D9D">
      <w:pPr>
        <w:pStyle w:val="a5"/>
        <w:jc w:val="left"/>
      </w:pPr>
      <w:r>
        <w:rPr>
          <w:rFonts w:hint="eastAsia"/>
        </w:rPr>
        <w:t>３　見学したい内容</w:t>
      </w:r>
      <w:r w:rsidR="000B6F21">
        <w:rPr>
          <w:rFonts w:hint="eastAsia"/>
        </w:rPr>
        <w:t xml:space="preserve">　　　</w:t>
      </w:r>
      <w:r w:rsidRPr="000B6F21">
        <w:rPr>
          <w:rFonts w:hint="eastAsia"/>
          <w:u w:val="dotted"/>
        </w:rPr>
        <w:t xml:space="preserve">　　　　　　　　　　　　　　　　　　　　　　　　　　　　</w:t>
      </w:r>
    </w:p>
    <w:p w:rsidR="000B6F21" w:rsidRDefault="000B6F21" w:rsidP="000B6F21">
      <w:pPr>
        <w:pStyle w:val="a5"/>
        <w:ind w:right="840"/>
        <w:jc w:val="both"/>
      </w:pPr>
    </w:p>
    <w:p w:rsidR="007E342B" w:rsidRDefault="000B6F21" w:rsidP="007E342B">
      <w:pPr>
        <w:pStyle w:val="a5"/>
        <w:ind w:left="2520" w:hangingChars="1200" w:hanging="2520"/>
        <w:jc w:val="left"/>
      </w:pPr>
      <w:r>
        <w:rPr>
          <w:rFonts w:hint="eastAsia"/>
        </w:rPr>
        <w:t xml:space="preserve">４　見学の目的　　　　　</w:t>
      </w:r>
      <w:r w:rsidRPr="000B6F21">
        <w:rPr>
          <w:rFonts w:hint="eastAsia"/>
          <w:u w:val="dotted"/>
        </w:rPr>
        <w:t xml:space="preserve">　　　　　　　　　　　　　　　　　　　　　　　　　　　　</w:t>
      </w:r>
      <w:r w:rsidR="007E342B">
        <w:rPr>
          <w:u w:val="dotted"/>
        </w:rPr>
        <w:t xml:space="preserve">　　　　　　　　　　　　　　　　　　　</w:t>
      </w:r>
    </w:p>
    <w:p w:rsidR="000B6F21" w:rsidRPr="007E342B" w:rsidRDefault="000B6F21" w:rsidP="000B6F21">
      <w:pPr>
        <w:pStyle w:val="a5"/>
        <w:ind w:right="840"/>
        <w:jc w:val="both"/>
      </w:pPr>
    </w:p>
    <w:p w:rsidR="000B6F21" w:rsidRDefault="000B6F21" w:rsidP="000B6F21">
      <w:pPr>
        <w:pStyle w:val="a5"/>
        <w:jc w:val="left"/>
      </w:pPr>
      <w:r>
        <w:rPr>
          <w:rFonts w:hint="eastAsia"/>
        </w:rPr>
        <w:t>５　事務連絡担当者</w:t>
      </w:r>
      <w:r w:rsidR="00FE068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B6F21">
        <w:rPr>
          <w:rFonts w:hint="eastAsia"/>
          <w:u w:val="dotted"/>
        </w:rPr>
        <w:t xml:space="preserve">　　　　　　　　　　</w:t>
      </w:r>
      <w:r>
        <w:rPr>
          <w:rFonts w:hint="eastAsia"/>
          <w:u w:val="dotted"/>
        </w:rPr>
        <w:t xml:space="preserve">　</w:t>
      </w:r>
      <w:r w:rsidRPr="000B6F21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TEL     </w:t>
      </w:r>
      <w:r>
        <w:rPr>
          <w:rFonts w:hint="eastAsia"/>
          <w:u w:val="dotted"/>
        </w:rPr>
        <w:t>－</w:t>
      </w:r>
      <w:r>
        <w:rPr>
          <w:rFonts w:hint="eastAsia"/>
          <w:u w:val="dotted"/>
        </w:rPr>
        <w:t xml:space="preserve">     </w:t>
      </w:r>
      <w:r>
        <w:rPr>
          <w:rFonts w:hint="eastAsia"/>
          <w:u w:val="dotted"/>
        </w:rPr>
        <w:t>－</w:t>
      </w:r>
      <w:r w:rsidRPr="000B6F21">
        <w:rPr>
          <w:rFonts w:hint="eastAsia"/>
          <w:u w:val="dotted"/>
        </w:rPr>
        <w:t xml:space="preserve">　　　　　　</w:t>
      </w:r>
    </w:p>
    <w:p w:rsidR="000B6F21" w:rsidRPr="000B6F21" w:rsidRDefault="000B6F21" w:rsidP="000B6F21">
      <w:pPr>
        <w:pStyle w:val="a5"/>
        <w:ind w:right="840"/>
        <w:jc w:val="both"/>
      </w:pPr>
    </w:p>
    <w:p w:rsidR="000B6F21" w:rsidRDefault="000B6F21" w:rsidP="000B6F21">
      <w:pPr>
        <w:pStyle w:val="a5"/>
        <w:ind w:right="840" w:firstLineChars="1100" w:firstLine="2310"/>
        <w:jc w:val="both"/>
      </w:pPr>
      <w:r>
        <w:rPr>
          <w:rFonts w:hint="eastAsia"/>
        </w:rPr>
        <w:t>※下線の部分には、所定の事項を記入してください。</w:t>
      </w:r>
    </w:p>
    <w:p w:rsidR="000B6F21" w:rsidRDefault="000B6F21" w:rsidP="000B6F21">
      <w:pPr>
        <w:pStyle w:val="a5"/>
        <w:ind w:right="840"/>
        <w:jc w:val="both"/>
      </w:pPr>
    </w:p>
    <w:p w:rsidR="000B6F21" w:rsidRPr="00761A47" w:rsidRDefault="000B6F21" w:rsidP="000B6F21">
      <w:pPr>
        <w:rPr>
          <w:b/>
        </w:rPr>
      </w:pPr>
      <w:r>
        <w:rPr>
          <w:rFonts w:hint="eastAsia"/>
        </w:rPr>
        <w:t xml:space="preserve">６　</w:t>
      </w:r>
      <w:r w:rsidRPr="00761A47">
        <w:rPr>
          <w:rFonts w:hint="eastAsia"/>
          <w:b/>
        </w:rPr>
        <w:t>（注意）新宮川ダムの管理において、洪水警報発令、地震の震度</w:t>
      </w:r>
      <w:r w:rsidRPr="00761A47">
        <w:rPr>
          <w:rFonts w:hint="eastAsia"/>
          <w:b/>
        </w:rPr>
        <w:t>4</w:t>
      </w:r>
      <w:r w:rsidRPr="00761A47">
        <w:rPr>
          <w:rFonts w:hint="eastAsia"/>
          <w:b/>
        </w:rPr>
        <w:t>以上は、緊急点検、</w:t>
      </w:r>
    </w:p>
    <w:p w:rsidR="000B6F21" w:rsidRPr="00761A47" w:rsidRDefault="000B6F21" w:rsidP="00761A47">
      <w:pPr>
        <w:ind w:leftChars="-300" w:left="2" w:hangingChars="300" w:hanging="632"/>
        <w:rPr>
          <w:b/>
        </w:rPr>
      </w:pPr>
      <w:r w:rsidRPr="00761A47">
        <w:rPr>
          <w:rFonts w:hint="eastAsia"/>
          <w:b/>
        </w:rPr>
        <w:t xml:space="preserve">　　　　　ダム操作などの業務が必要となる場合には、見学等は中止させて戴く場合がありま</w:t>
      </w:r>
    </w:p>
    <w:p w:rsidR="000B6F21" w:rsidRDefault="000B6F21" w:rsidP="00761A47">
      <w:pPr>
        <w:ind w:leftChars="-600" w:left="-1260" w:firstLineChars="800" w:firstLine="1687"/>
        <w:rPr>
          <w:b/>
        </w:rPr>
      </w:pPr>
      <w:r w:rsidRPr="00761A47">
        <w:rPr>
          <w:rFonts w:hint="eastAsia"/>
          <w:b/>
        </w:rPr>
        <w:t>すので、あらかじめご了承ください。</w:t>
      </w:r>
    </w:p>
    <w:p w:rsidR="007E342B" w:rsidRDefault="007E342B" w:rsidP="00761A47">
      <w:pPr>
        <w:ind w:leftChars="-600" w:left="-1260" w:firstLineChars="800" w:firstLine="1687"/>
        <w:rPr>
          <w:b/>
        </w:rPr>
      </w:pPr>
    </w:p>
    <w:p w:rsidR="007E342B" w:rsidRDefault="007E342B" w:rsidP="00761A47">
      <w:pPr>
        <w:ind w:leftChars="-600" w:left="-1260" w:firstLineChars="800" w:firstLine="1680"/>
      </w:pPr>
    </w:p>
    <w:p w:rsidR="000B6F21" w:rsidRDefault="000B6F21" w:rsidP="000B6F21">
      <w:pPr>
        <w:ind w:leftChars="-600" w:left="-1260" w:firstLineChars="800" w:firstLine="1680"/>
      </w:pPr>
      <w:r>
        <w:rPr>
          <w:rFonts w:hint="eastAsia"/>
        </w:rPr>
        <w:t xml:space="preserve">　なお、申込書は</w:t>
      </w:r>
      <w:r>
        <w:rPr>
          <w:rFonts w:hint="eastAsia"/>
        </w:rPr>
        <w:t>7</w:t>
      </w:r>
      <w:r>
        <w:rPr>
          <w:rFonts w:hint="eastAsia"/>
        </w:rPr>
        <w:t>日以上前に到着するよう余裕をもって送付をお願いします。</w:t>
      </w: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761A47" w:rsidRPr="00CC4B35" w:rsidTr="00761A47">
        <w:trPr>
          <w:trHeight w:val="1080"/>
        </w:trPr>
        <w:tc>
          <w:tcPr>
            <w:tcW w:w="9180" w:type="dxa"/>
          </w:tcPr>
          <w:p w:rsidR="00761A47" w:rsidRDefault="00761A47" w:rsidP="00CC4B35">
            <w:r>
              <w:rPr>
                <w:rFonts w:hint="eastAsia"/>
              </w:rPr>
              <w:t xml:space="preserve">　（見学申込窓口）：〒</w:t>
            </w:r>
            <w:r>
              <w:rPr>
                <w:rFonts w:hint="eastAsia"/>
              </w:rPr>
              <w:t>965-8501</w:t>
            </w:r>
            <w:r>
              <w:rPr>
                <w:rFonts w:hint="eastAsia"/>
              </w:rPr>
              <w:t xml:space="preserve">　福島県会津若松市追手町７－５</w:t>
            </w:r>
          </w:p>
          <w:p w:rsidR="00761A47" w:rsidRDefault="00761A47" w:rsidP="00CC4B35">
            <w:pPr>
              <w:ind w:left="360"/>
            </w:pPr>
            <w:r>
              <w:rPr>
                <w:rFonts w:hint="eastAsia"/>
              </w:rPr>
              <w:t xml:space="preserve">　</w:t>
            </w:r>
            <w:r w:rsidR="00CC4B3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福島県会津農林事務所農地計画課（</w:t>
            </w:r>
            <w:r>
              <w:rPr>
                <w:rFonts w:hint="eastAsia"/>
              </w:rPr>
              <w:t>TEL 0242-29-533</w:t>
            </w:r>
            <w:r w:rsidR="00CC4B35">
              <w:rPr>
                <w:rFonts w:hint="eastAsia"/>
              </w:rPr>
              <w:t>4 FAX 0242-29-5357</w:t>
            </w:r>
            <w:r>
              <w:rPr>
                <w:rFonts w:hint="eastAsia"/>
              </w:rPr>
              <w:t>）</w:t>
            </w:r>
          </w:p>
          <w:p w:rsidR="00CC4B35" w:rsidRDefault="00CC4B35" w:rsidP="00CC4B35">
            <w:pPr>
              <w:ind w:left="360"/>
            </w:pPr>
            <w:r>
              <w:rPr>
                <w:rFonts w:hint="eastAsia"/>
              </w:rPr>
              <w:t xml:space="preserve">　　　　　　　　〒</w:t>
            </w:r>
            <w:r>
              <w:rPr>
                <w:rFonts w:hint="eastAsia"/>
              </w:rPr>
              <w:t>969-6200</w:t>
            </w:r>
            <w:r>
              <w:rPr>
                <w:rFonts w:hint="eastAsia"/>
              </w:rPr>
              <w:t xml:space="preserve">　福島県大沼郡会津美里町松坂字清水端</w:t>
            </w:r>
            <w:r>
              <w:rPr>
                <w:rFonts w:hint="eastAsia"/>
              </w:rPr>
              <w:t>620-3</w:t>
            </w:r>
          </w:p>
          <w:p w:rsidR="00CC4B35" w:rsidRDefault="00CC4B35" w:rsidP="00CC4B35">
            <w:pPr>
              <w:ind w:left="360"/>
            </w:pPr>
            <w:r>
              <w:rPr>
                <w:rFonts w:hint="eastAsia"/>
              </w:rPr>
              <w:t xml:space="preserve">　　　　　　　福島県新宮川ダム管理所（</w:t>
            </w:r>
            <w:r>
              <w:rPr>
                <w:rFonts w:hint="eastAsia"/>
              </w:rPr>
              <w:t>TEL 0242-55-5530 FAX 0242-55-5531</w:t>
            </w:r>
            <w:r>
              <w:rPr>
                <w:rFonts w:hint="eastAsia"/>
              </w:rPr>
              <w:t>）</w:t>
            </w:r>
          </w:p>
          <w:p w:rsidR="00CC4B35" w:rsidRDefault="00CC4B35" w:rsidP="00CC4B35">
            <w:pPr>
              <w:ind w:left="360"/>
            </w:pPr>
            <w:r>
              <w:rPr>
                <w:rFonts w:hint="eastAsia"/>
              </w:rPr>
              <w:t xml:space="preserve">　　　　　　　※上記のいずれかへ郵送または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申込みしてください。</w:t>
            </w:r>
          </w:p>
        </w:tc>
      </w:tr>
    </w:tbl>
    <w:p w:rsidR="00C91D9D" w:rsidRDefault="00761A47" w:rsidP="00761A47">
      <w:r>
        <w:rPr>
          <w:rFonts w:hint="eastAsia"/>
        </w:rPr>
        <w:t>現地ダム事務所連絡先：　福島県会津農林事務所新宮川ダム管理所（</w:t>
      </w:r>
      <w:r>
        <w:rPr>
          <w:rFonts w:hint="eastAsia"/>
        </w:rPr>
        <w:t>TEL 0242-53-2009</w:t>
      </w:r>
      <w:r>
        <w:rPr>
          <w:rFonts w:hint="eastAsia"/>
        </w:rPr>
        <w:t>）</w:t>
      </w:r>
    </w:p>
    <w:p w:rsidR="007E342B" w:rsidRDefault="007E342B" w:rsidP="00761A47"/>
    <w:p w:rsidR="007E342B" w:rsidRDefault="006D7189" w:rsidP="00761A47">
      <w:r>
        <w:lastRenderedPageBreak/>
        <w:t>（</w:t>
      </w:r>
      <w:bookmarkStart w:id="0" w:name="_GoBack"/>
      <w:bookmarkEnd w:id="0"/>
      <w:r>
        <w:t>記入は任意です。）</w:t>
      </w:r>
    </w:p>
    <w:p w:rsidR="004454BF" w:rsidRDefault="004454BF" w:rsidP="004454BF">
      <w:pPr>
        <w:jc w:val="right"/>
      </w:pPr>
      <w:r w:rsidRPr="004454BF">
        <w:rPr>
          <w:rFonts w:hint="eastAsia"/>
          <w:sz w:val="24"/>
          <w:szCs w:val="24"/>
        </w:rPr>
        <w:t>農業用ダム（新宮川ダム）見学者名簿</w:t>
      </w:r>
      <w:r>
        <w:rPr>
          <w:rFonts w:hint="eastAsia"/>
        </w:rPr>
        <w:t xml:space="preserve">　</w:t>
      </w:r>
      <w:r w:rsidR="00AA017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2C70C3" w:rsidRPr="004454BF" w:rsidRDefault="002C70C3" w:rsidP="004454BF">
      <w:pPr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5"/>
        <w:gridCol w:w="2116"/>
        <w:gridCol w:w="2870"/>
        <w:gridCol w:w="1373"/>
      </w:tblGrid>
      <w:tr w:rsidR="004454BF" w:rsidTr="004454BF">
        <w:trPr>
          <w:trHeight w:val="541"/>
        </w:trPr>
        <w:tc>
          <w:tcPr>
            <w:tcW w:w="2175" w:type="dxa"/>
          </w:tcPr>
          <w:p w:rsidR="004454BF" w:rsidRPr="004454BF" w:rsidRDefault="004454BF" w:rsidP="004454BF">
            <w:pPr>
              <w:ind w:right="480" w:firstLineChars="100" w:firstLine="210"/>
              <w:jc w:val="left"/>
              <w:rPr>
                <w:szCs w:val="21"/>
              </w:rPr>
            </w:pPr>
            <w:r w:rsidRPr="004454BF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　　</w:t>
            </w:r>
            <w:r w:rsidRPr="004454BF">
              <w:rPr>
                <w:rFonts w:hint="eastAsia"/>
                <w:szCs w:val="21"/>
              </w:rPr>
              <w:t>属</w:t>
            </w:r>
          </w:p>
        </w:tc>
        <w:tc>
          <w:tcPr>
            <w:tcW w:w="2175" w:type="dxa"/>
          </w:tcPr>
          <w:p w:rsidR="004454BF" w:rsidRPr="004454BF" w:rsidRDefault="004454BF" w:rsidP="004454B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958" w:type="dxa"/>
          </w:tcPr>
          <w:p w:rsidR="004454BF" w:rsidRPr="004454BF" w:rsidRDefault="004454BF" w:rsidP="004454B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　　所</w:t>
            </w:r>
          </w:p>
        </w:tc>
        <w:tc>
          <w:tcPr>
            <w:tcW w:w="1394" w:type="dxa"/>
          </w:tcPr>
          <w:p w:rsidR="004454BF" w:rsidRPr="004454BF" w:rsidRDefault="004454BF" w:rsidP="004454BF">
            <w:pPr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4454BF" w:rsidTr="004454BF">
        <w:trPr>
          <w:trHeight w:val="702"/>
        </w:trPr>
        <w:tc>
          <w:tcPr>
            <w:tcW w:w="2175" w:type="dxa"/>
          </w:tcPr>
          <w:p w:rsidR="004454BF" w:rsidRPr="004454BF" w:rsidRDefault="004454BF" w:rsidP="004454BF">
            <w:pPr>
              <w:jc w:val="left"/>
              <w:rPr>
                <w:i/>
                <w:sz w:val="24"/>
                <w:szCs w:val="24"/>
              </w:rPr>
            </w:pPr>
            <w:r w:rsidRPr="004454BF">
              <w:rPr>
                <w:rFonts w:hint="eastAsia"/>
                <w:i/>
                <w:sz w:val="24"/>
                <w:szCs w:val="24"/>
              </w:rPr>
              <w:t>例：</w:t>
            </w:r>
          </w:p>
          <w:p w:rsidR="004454BF" w:rsidRPr="004454BF" w:rsidRDefault="004454BF" w:rsidP="004454BF">
            <w:pPr>
              <w:jc w:val="left"/>
              <w:rPr>
                <w:i/>
                <w:szCs w:val="21"/>
              </w:rPr>
            </w:pPr>
            <w:r w:rsidRPr="004454BF">
              <w:rPr>
                <w:rFonts w:hint="eastAsia"/>
                <w:i/>
                <w:szCs w:val="21"/>
              </w:rPr>
              <w:t>乙野環境クラブ</w:t>
            </w:r>
          </w:p>
        </w:tc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4454BF" w:rsidRPr="004454BF" w:rsidRDefault="004454BF" w:rsidP="004454BF">
            <w:pPr>
              <w:jc w:val="left"/>
              <w:rPr>
                <w:i/>
                <w:szCs w:val="21"/>
              </w:rPr>
            </w:pPr>
            <w:r w:rsidRPr="004454BF">
              <w:rPr>
                <w:rFonts w:hint="eastAsia"/>
                <w:i/>
                <w:szCs w:val="21"/>
              </w:rPr>
              <w:t>甲野　一郎</w:t>
            </w: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  <w:tr w:rsidR="004454BF" w:rsidTr="004454BF">
        <w:tc>
          <w:tcPr>
            <w:tcW w:w="2175" w:type="dxa"/>
          </w:tcPr>
          <w:p w:rsidR="004454BF" w:rsidRDefault="004454BF" w:rsidP="004454BF">
            <w:pPr>
              <w:jc w:val="right"/>
              <w:rPr>
                <w:szCs w:val="21"/>
              </w:rPr>
            </w:pPr>
          </w:p>
          <w:p w:rsidR="002C70C3" w:rsidRPr="004454BF" w:rsidRDefault="002C70C3" w:rsidP="004454BF">
            <w:pPr>
              <w:jc w:val="right"/>
              <w:rPr>
                <w:szCs w:val="21"/>
              </w:rPr>
            </w:pPr>
          </w:p>
        </w:tc>
        <w:tc>
          <w:tcPr>
            <w:tcW w:w="2175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2958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  <w:tc>
          <w:tcPr>
            <w:tcW w:w="1394" w:type="dxa"/>
          </w:tcPr>
          <w:p w:rsidR="004454BF" w:rsidRPr="004454BF" w:rsidRDefault="004454BF" w:rsidP="004454BF">
            <w:pPr>
              <w:jc w:val="right"/>
              <w:rPr>
                <w:szCs w:val="21"/>
              </w:rPr>
            </w:pPr>
          </w:p>
        </w:tc>
      </w:tr>
    </w:tbl>
    <w:p w:rsidR="00C91D9D" w:rsidRDefault="00C91D9D" w:rsidP="004454BF">
      <w:pPr>
        <w:jc w:val="right"/>
      </w:pPr>
    </w:p>
    <w:p w:rsidR="007E342B" w:rsidRDefault="007E342B" w:rsidP="004454BF">
      <w:pPr>
        <w:jc w:val="right"/>
      </w:pPr>
    </w:p>
    <w:p w:rsidR="007E342B" w:rsidRDefault="007E342B" w:rsidP="004454BF">
      <w:pPr>
        <w:jc w:val="right"/>
      </w:pPr>
    </w:p>
    <w:p w:rsidR="007E342B" w:rsidRDefault="007E342B" w:rsidP="004454BF">
      <w:pPr>
        <w:jc w:val="right"/>
      </w:pPr>
    </w:p>
    <w:sectPr w:rsidR="007E342B" w:rsidSect="007E342B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70" w:rsidRDefault="008C3370" w:rsidP="00930527">
      <w:r>
        <w:separator/>
      </w:r>
    </w:p>
  </w:endnote>
  <w:endnote w:type="continuationSeparator" w:id="0">
    <w:p w:rsidR="008C3370" w:rsidRDefault="008C3370" w:rsidP="009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70" w:rsidRDefault="008C3370" w:rsidP="00930527">
      <w:r>
        <w:separator/>
      </w:r>
    </w:p>
  </w:footnote>
  <w:footnote w:type="continuationSeparator" w:id="0">
    <w:p w:rsidR="008C3370" w:rsidRDefault="008C3370" w:rsidP="0093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93"/>
    <w:rsid w:val="000001BF"/>
    <w:rsid w:val="0000300E"/>
    <w:rsid w:val="00011005"/>
    <w:rsid w:val="00013B22"/>
    <w:rsid w:val="00013ECE"/>
    <w:rsid w:val="000157D1"/>
    <w:rsid w:val="00015826"/>
    <w:rsid w:val="00015B56"/>
    <w:rsid w:val="000200B5"/>
    <w:rsid w:val="00020CC1"/>
    <w:rsid w:val="0002178D"/>
    <w:rsid w:val="00021F2E"/>
    <w:rsid w:val="0002573D"/>
    <w:rsid w:val="000272E4"/>
    <w:rsid w:val="00027CEA"/>
    <w:rsid w:val="000311E7"/>
    <w:rsid w:val="0003194C"/>
    <w:rsid w:val="0003324E"/>
    <w:rsid w:val="00041845"/>
    <w:rsid w:val="0004293A"/>
    <w:rsid w:val="00044773"/>
    <w:rsid w:val="00047F55"/>
    <w:rsid w:val="000505E8"/>
    <w:rsid w:val="00050E2E"/>
    <w:rsid w:val="00052EA1"/>
    <w:rsid w:val="00053F91"/>
    <w:rsid w:val="00055705"/>
    <w:rsid w:val="00055BA9"/>
    <w:rsid w:val="000573D2"/>
    <w:rsid w:val="00060CD0"/>
    <w:rsid w:val="00061330"/>
    <w:rsid w:val="00062562"/>
    <w:rsid w:val="0006391B"/>
    <w:rsid w:val="00066594"/>
    <w:rsid w:val="00066CB9"/>
    <w:rsid w:val="00070158"/>
    <w:rsid w:val="00070831"/>
    <w:rsid w:val="00073076"/>
    <w:rsid w:val="00073579"/>
    <w:rsid w:val="00073E28"/>
    <w:rsid w:val="0007576D"/>
    <w:rsid w:val="000805C8"/>
    <w:rsid w:val="0008133C"/>
    <w:rsid w:val="00081F5E"/>
    <w:rsid w:val="00082A2A"/>
    <w:rsid w:val="00084DE9"/>
    <w:rsid w:val="000856CA"/>
    <w:rsid w:val="00091BB4"/>
    <w:rsid w:val="00092A21"/>
    <w:rsid w:val="00094B7F"/>
    <w:rsid w:val="00095B04"/>
    <w:rsid w:val="00097CAC"/>
    <w:rsid w:val="000A1322"/>
    <w:rsid w:val="000A2F7F"/>
    <w:rsid w:val="000A3508"/>
    <w:rsid w:val="000A466E"/>
    <w:rsid w:val="000A521C"/>
    <w:rsid w:val="000A645F"/>
    <w:rsid w:val="000B390F"/>
    <w:rsid w:val="000B57B0"/>
    <w:rsid w:val="000B6A9E"/>
    <w:rsid w:val="000B6B50"/>
    <w:rsid w:val="000B6F21"/>
    <w:rsid w:val="000B7A8E"/>
    <w:rsid w:val="000C353F"/>
    <w:rsid w:val="000C607D"/>
    <w:rsid w:val="000C6FFE"/>
    <w:rsid w:val="000C74F3"/>
    <w:rsid w:val="000D0768"/>
    <w:rsid w:val="000D22BA"/>
    <w:rsid w:val="000D2EFA"/>
    <w:rsid w:val="000D34D6"/>
    <w:rsid w:val="000E110D"/>
    <w:rsid w:val="000E2114"/>
    <w:rsid w:val="000E682E"/>
    <w:rsid w:val="000E750C"/>
    <w:rsid w:val="000E7634"/>
    <w:rsid w:val="000E7CCD"/>
    <w:rsid w:val="000E7CD8"/>
    <w:rsid w:val="000F1E1B"/>
    <w:rsid w:val="000F2F17"/>
    <w:rsid w:val="000F33DF"/>
    <w:rsid w:val="000F3A5A"/>
    <w:rsid w:val="000F5DEA"/>
    <w:rsid w:val="000F7D21"/>
    <w:rsid w:val="001053C9"/>
    <w:rsid w:val="00106CE8"/>
    <w:rsid w:val="0011007F"/>
    <w:rsid w:val="00110DD3"/>
    <w:rsid w:val="00114253"/>
    <w:rsid w:val="001155B5"/>
    <w:rsid w:val="00117123"/>
    <w:rsid w:val="00117A22"/>
    <w:rsid w:val="00121927"/>
    <w:rsid w:val="001223F4"/>
    <w:rsid w:val="001224EF"/>
    <w:rsid w:val="00124ED0"/>
    <w:rsid w:val="00125A9A"/>
    <w:rsid w:val="00127865"/>
    <w:rsid w:val="00130362"/>
    <w:rsid w:val="00130D61"/>
    <w:rsid w:val="0013536E"/>
    <w:rsid w:val="00135673"/>
    <w:rsid w:val="00137076"/>
    <w:rsid w:val="0013740F"/>
    <w:rsid w:val="001401D4"/>
    <w:rsid w:val="00140E6F"/>
    <w:rsid w:val="0014156D"/>
    <w:rsid w:val="00141772"/>
    <w:rsid w:val="00141B9C"/>
    <w:rsid w:val="001421A6"/>
    <w:rsid w:val="001471D8"/>
    <w:rsid w:val="00152604"/>
    <w:rsid w:val="00152638"/>
    <w:rsid w:val="00152E0C"/>
    <w:rsid w:val="00152E5E"/>
    <w:rsid w:val="00155677"/>
    <w:rsid w:val="00160EA2"/>
    <w:rsid w:val="001625C1"/>
    <w:rsid w:val="00162A1E"/>
    <w:rsid w:val="00163496"/>
    <w:rsid w:val="00164EEE"/>
    <w:rsid w:val="00165777"/>
    <w:rsid w:val="00166497"/>
    <w:rsid w:val="001677C9"/>
    <w:rsid w:val="00167B46"/>
    <w:rsid w:val="00171CE9"/>
    <w:rsid w:val="00173C41"/>
    <w:rsid w:val="001740D5"/>
    <w:rsid w:val="00174AF1"/>
    <w:rsid w:val="00176E95"/>
    <w:rsid w:val="0018068B"/>
    <w:rsid w:val="00181C5A"/>
    <w:rsid w:val="001825AA"/>
    <w:rsid w:val="00184BB4"/>
    <w:rsid w:val="00190D62"/>
    <w:rsid w:val="0019180D"/>
    <w:rsid w:val="00193867"/>
    <w:rsid w:val="00194C93"/>
    <w:rsid w:val="00195034"/>
    <w:rsid w:val="00195252"/>
    <w:rsid w:val="00195D17"/>
    <w:rsid w:val="00195D65"/>
    <w:rsid w:val="00196E30"/>
    <w:rsid w:val="001A5A7A"/>
    <w:rsid w:val="001A7DEF"/>
    <w:rsid w:val="001B0ABE"/>
    <w:rsid w:val="001B0F31"/>
    <w:rsid w:val="001B18AC"/>
    <w:rsid w:val="001B6F56"/>
    <w:rsid w:val="001C14BE"/>
    <w:rsid w:val="001C4EB1"/>
    <w:rsid w:val="001D0122"/>
    <w:rsid w:val="001D1B3F"/>
    <w:rsid w:val="001D2FA3"/>
    <w:rsid w:val="001D4897"/>
    <w:rsid w:val="001D6222"/>
    <w:rsid w:val="001D700E"/>
    <w:rsid w:val="001E0C4B"/>
    <w:rsid w:val="001E1EEC"/>
    <w:rsid w:val="001E6746"/>
    <w:rsid w:val="001E7E00"/>
    <w:rsid w:val="001F075D"/>
    <w:rsid w:val="001F120A"/>
    <w:rsid w:val="001F5656"/>
    <w:rsid w:val="001F6BEC"/>
    <w:rsid w:val="0020142F"/>
    <w:rsid w:val="002029FD"/>
    <w:rsid w:val="00202C45"/>
    <w:rsid w:val="00211107"/>
    <w:rsid w:val="00212D45"/>
    <w:rsid w:val="00212D5B"/>
    <w:rsid w:val="00215308"/>
    <w:rsid w:val="00217C5C"/>
    <w:rsid w:val="00220158"/>
    <w:rsid w:val="0022160C"/>
    <w:rsid w:val="00231028"/>
    <w:rsid w:val="002317E4"/>
    <w:rsid w:val="00232143"/>
    <w:rsid w:val="00234800"/>
    <w:rsid w:val="00234A3C"/>
    <w:rsid w:val="002360E5"/>
    <w:rsid w:val="00236FFA"/>
    <w:rsid w:val="00246DD0"/>
    <w:rsid w:val="00246FE6"/>
    <w:rsid w:val="00251C1E"/>
    <w:rsid w:val="00253BF2"/>
    <w:rsid w:val="002557BA"/>
    <w:rsid w:val="00257B38"/>
    <w:rsid w:val="002618B0"/>
    <w:rsid w:val="00262C03"/>
    <w:rsid w:val="002637A5"/>
    <w:rsid w:val="00265245"/>
    <w:rsid w:val="00272E8D"/>
    <w:rsid w:val="00273490"/>
    <w:rsid w:val="00274FC8"/>
    <w:rsid w:val="002765E0"/>
    <w:rsid w:val="00276BB6"/>
    <w:rsid w:val="00281E23"/>
    <w:rsid w:val="002821CE"/>
    <w:rsid w:val="00286F7B"/>
    <w:rsid w:val="00290AC7"/>
    <w:rsid w:val="00290F73"/>
    <w:rsid w:val="002951EB"/>
    <w:rsid w:val="00295DD6"/>
    <w:rsid w:val="002A0DAA"/>
    <w:rsid w:val="002A1244"/>
    <w:rsid w:val="002A1F14"/>
    <w:rsid w:val="002A4E65"/>
    <w:rsid w:val="002A507C"/>
    <w:rsid w:val="002A5541"/>
    <w:rsid w:val="002A67D4"/>
    <w:rsid w:val="002B234A"/>
    <w:rsid w:val="002B2EB8"/>
    <w:rsid w:val="002B328A"/>
    <w:rsid w:val="002B535A"/>
    <w:rsid w:val="002B5B35"/>
    <w:rsid w:val="002B5C47"/>
    <w:rsid w:val="002B71AD"/>
    <w:rsid w:val="002C1351"/>
    <w:rsid w:val="002C660F"/>
    <w:rsid w:val="002C70C3"/>
    <w:rsid w:val="002C7362"/>
    <w:rsid w:val="002C78EC"/>
    <w:rsid w:val="002D0CAD"/>
    <w:rsid w:val="002D1DBA"/>
    <w:rsid w:val="002D24D1"/>
    <w:rsid w:val="002D7AA2"/>
    <w:rsid w:val="002E32D1"/>
    <w:rsid w:val="002E5050"/>
    <w:rsid w:val="002E514C"/>
    <w:rsid w:val="002E7EC4"/>
    <w:rsid w:val="002F181F"/>
    <w:rsid w:val="002F1989"/>
    <w:rsid w:val="002F47F3"/>
    <w:rsid w:val="002F6DC3"/>
    <w:rsid w:val="00302D1C"/>
    <w:rsid w:val="003062F5"/>
    <w:rsid w:val="003068FB"/>
    <w:rsid w:val="00310832"/>
    <w:rsid w:val="00311D31"/>
    <w:rsid w:val="00317630"/>
    <w:rsid w:val="00322194"/>
    <w:rsid w:val="003238D9"/>
    <w:rsid w:val="00330497"/>
    <w:rsid w:val="003306F4"/>
    <w:rsid w:val="0033144F"/>
    <w:rsid w:val="00331C86"/>
    <w:rsid w:val="00333C32"/>
    <w:rsid w:val="003353F3"/>
    <w:rsid w:val="00336D58"/>
    <w:rsid w:val="00341732"/>
    <w:rsid w:val="00342940"/>
    <w:rsid w:val="00343E8E"/>
    <w:rsid w:val="00344464"/>
    <w:rsid w:val="003449C4"/>
    <w:rsid w:val="00346F73"/>
    <w:rsid w:val="00347491"/>
    <w:rsid w:val="0034759C"/>
    <w:rsid w:val="00350DC8"/>
    <w:rsid w:val="00352A90"/>
    <w:rsid w:val="003534DE"/>
    <w:rsid w:val="0035500E"/>
    <w:rsid w:val="00356635"/>
    <w:rsid w:val="00363459"/>
    <w:rsid w:val="00363F67"/>
    <w:rsid w:val="00364699"/>
    <w:rsid w:val="003658D6"/>
    <w:rsid w:val="003666E3"/>
    <w:rsid w:val="00367443"/>
    <w:rsid w:val="00367CDB"/>
    <w:rsid w:val="003701F8"/>
    <w:rsid w:val="00370A7D"/>
    <w:rsid w:val="00371998"/>
    <w:rsid w:val="0037498A"/>
    <w:rsid w:val="00375829"/>
    <w:rsid w:val="003772DD"/>
    <w:rsid w:val="00382FA6"/>
    <w:rsid w:val="00383800"/>
    <w:rsid w:val="00383EE9"/>
    <w:rsid w:val="0038617C"/>
    <w:rsid w:val="00393597"/>
    <w:rsid w:val="0039510F"/>
    <w:rsid w:val="003953AE"/>
    <w:rsid w:val="00397DB7"/>
    <w:rsid w:val="003A240B"/>
    <w:rsid w:val="003A3241"/>
    <w:rsid w:val="003A3FA8"/>
    <w:rsid w:val="003A40D3"/>
    <w:rsid w:val="003A4216"/>
    <w:rsid w:val="003A454D"/>
    <w:rsid w:val="003A7D79"/>
    <w:rsid w:val="003A7F2F"/>
    <w:rsid w:val="003B0AA2"/>
    <w:rsid w:val="003B0E77"/>
    <w:rsid w:val="003B15B5"/>
    <w:rsid w:val="003B42D6"/>
    <w:rsid w:val="003C04A1"/>
    <w:rsid w:val="003C0F97"/>
    <w:rsid w:val="003C40C2"/>
    <w:rsid w:val="003C4675"/>
    <w:rsid w:val="003C75E9"/>
    <w:rsid w:val="003D16AE"/>
    <w:rsid w:val="003D2266"/>
    <w:rsid w:val="003D2B40"/>
    <w:rsid w:val="003E381E"/>
    <w:rsid w:val="003E43EC"/>
    <w:rsid w:val="003E466F"/>
    <w:rsid w:val="003E4986"/>
    <w:rsid w:val="003E57D3"/>
    <w:rsid w:val="003E7A80"/>
    <w:rsid w:val="003F0F20"/>
    <w:rsid w:val="003F149C"/>
    <w:rsid w:val="003F2F6F"/>
    <w:rsid w:val="003F5D5A"/>
    <w:rsid w:val="00402D04"/>
    <w:rsid w:val="00403A8B"/>
    <w:rsid w:val="00403C32"/>
    <w:rsid w:val="0040585F"/>
    <w:rsid w:val="00406105"/>
    <w:rsid w:val="00406DAE"/>
    <w:rsid w:val="00406FCD"/>
    <w:rsid w:val="00415476"/>
    <w:rsid w:val="00420540"/>
    <w:rsid w:val="00420571"/>
    <w:rsid w:val="00422CC1"/>
    <w:rsid w:val="00423FB2"/>
    <w:rsid w:val="00424749"/>
    <w:rsid w:val="00425DAF"/>
    <w:rsid w:val="00426675"/>
    <w:rsid w:val="00433434"/>
    <w:rsid w:val="004356B4"/>
    <w:rsid w:val="00436B2A"/>
    <w:rsid w:val="00437F4B"/>
    <w:rsid w:val="0044022D"/>
    <w:rsid w:val="00440A34"/>
    <w:rsid w:val="0044387D"/>
    <w:rsid w:val="0044434A"/>
    <w:rsid w:val="00444B5E"/>
    <w:rsid w:val="004454BF"/>
    <w:rsid w:val="00446A12"/>
    <w:rsid w:val="0044778E"/>
    <w:rsid w:val="00450D7E"/>
    <w:rsid w:val="004555AB"/>
    <w:rsid w:val="00456CD7"/>
    <w:rsid w:val="00461168"/>
    <w:rsid w:val="00463946"/>
    <w:rsid w:val="004652FA"/>
    <w:rsid w:val="004662A2"/>
    <w:rsid w:val="00466414"/>
    <w:rsid w:val="004667CF"/>
    <w:rsid w:val="0047078D"/>
    <w:rsid w:val="004736BA"/>
    <w:rsid w:val="00474432"/>
    <w:rsid w:val="00474ECE"/>
    <w:rsid w:val="004766E5"/>
    <w:rsid w:val="004807DD"/>
    <w:rsid w:val="00483AF8"/>
    <w:rsid w:val="0048729D"/>
    <w:rsid w:val="00487428"/>
    <w:rsid w:val="00492AA6"/>
    <w:rsid w:val="004A1790"/>
    <w:rsid w:val="004A1847"/>
    <w:rsid w:val="004A6A27"/>
    <w:rsid w:val="004A764A"/>
    <w:rsid w:val="004B18B4"/>
    <w:rsid w:val="004B1C6D"/>
    <w:rsid w:val="004B24F8"/>
    <w:rsid w:val="004B2F66"/>
    <w:rsid w:val="004B3B1D"/>
    <w:rsid w:val="004B549D"/>
    <w:rsid w:val="004C24DB"/>
    <w:rsid w:val="004C46EE"/>
    <w:rsid w:val="004C5842"/>
    <w:rsid w:val="004C5EF3"/>
    <w:rsid w:val="004D1E71"/>
    <w:rsid w:val="004D1FF7"/>
    <w:rsid w:val="004D2156"/>
    <w:rsid w:val="004D2C08"/>
    <w:rsid w:val="004D39F1"/>
    <w:rsid w:val="004D5B2A"/>
    <w:rsid w:val="004E1BF0"/>
    <w:rsid w:val="004E36EB"/>
    <w:rsid w:val="004E5508"/>
    <w:rsid w:val="004E5D8F"/>
    <w:rsid w:val="004E6936"/>
    <w:rsid w:val="004E740D"/>
    <w:rsid w:val="004E7B09"/>
    <w:rsid w:val="004E7F7A"/>
    <w:rsid w:val="004F2865"/>
    <w:rsid w:val="004F4729"/>
    <w:rsid w:val="004F5E3B"/>
    <w:rsid w:val="004F6CA6"/>
    <w:rsid w:val="005011D8"/>
    <w:rsid w:val="00503A6F"/>
    <w:rsid w:val="005043B6"/>
    <w:rsid w:val="0050515B"/>
    <w:rsid w:val="005073CD"/>
    <w:rsid w:val="0050793C"/>
    <w:rsid w:val="0051137A"/>
    <w:rsid w:val="005176FE"/>
    <w:rsid w:val="005244EC"/>
    <w:rsid w:val="005246FF"/>
    <w:rsid w:val="005253FB"/>
    <w:rsid w:val="00525A36"/>
    <w:rsid w:val="00526DB6"/>
    <w:rsid w:val="00533AB3"/>
    <w:rsid w:val="00534882"/>
    <w:rsid w:val="00535692"/>
    <w:rsid w:val="0053629F"/>
    <w:rsid w:val="0054015D"/>
    <w:rsid w:val="00540EA3"/>
    <w:rsid w:val="005417FE"/>
    <w:rsid w:val="00541A90"/>
    <w:rsid w:val="00546904"/>
    <w:rsid w:val="00546F08"/>
    <w:rsid w:val="00547C6B"/>
    <w:rsid w:val="00550BEE"/>
    <w:rsid w:val="0055184A"/>
    <w:rsid w:val="00551D6B"/>
    <w:rsid w:val="005545C2"/>
    <w:rsid w:val="00557170"/>
    <w:rsid w:val="005609A6"/>
    <w:rsid w:val="00561201"/>
    <w:rsid w:val="005613E8"/>
    <w:rsid w:val="00561A96"/>
    <w:rsid w:val="00561C82"/>
    <w:rsid w:val="00562D71"/>
    <w:rsid w:val="00564ED2"/>
    <w:rsid w:val="00565D63"/>
    <w:rsid w:val="005667BF"/>
    <w:rsid w:val="005669A5"/>
    <w:rsid w:val="005677B9"/>
    <w:rsid w:val="005719A5"/>
    <w:rsid w:val="0057314E"/>
    <w:rsid w:val="00574836"/>
    <w:rsid w:val="0057487B"/>
    <w:rsid w:val="00575130"/>
    <w:rsid w:val="00575923"/>
    <w:rsid w:val="00575BFD"/>
    <w:rsid w:val="00577F37"/>
    <w:rsid w:val="0058021F"/>
    <w:rsid w:val="00580577"/>
    <w:rsid w:val="00581802"/>
    <w:rsid w:val="005819C6"/>
    <w:rsid w:val="0058233C"/>
    <w:rsid w:val="00585DD3"/>
    <w:rsid w:val="0058625A"/>
    <w:rsid w:val="0058767F"/>
    <w:rsid w:val="0059033D"/>
    <w:rsid w:val="00590D9E"/>
    <w:rsid w:val="0059300D"/>
    <w:rsid w:val="00594DED"/>
    <w:rsid w:val="00596909"/>
    <w:rsid w:val="005A0B92"/>
    <w:rsid w:val="005A1912"/>
    <w:rsid w:val="005A2729"/>
    <w:rsid w:val="005A49A2"/>
    <w:rsid w:val="005A4A22"/>
    <w:rsid w:val="005A5735"/>
    <w:rsid w:val="005A68DD"/>
    <w:rsid w:val="005B0C33"/>
    <w:rsid w:val="005B5804"/>
    <w:rsid w:val="005B5D57"/>
    <w:rsid w:val="005B75F6"/>
    <w:rsid w:val="005C08FF"/>
    <w:rsid w:val="005C2C6D"/>
    <w:rsid w:val="005C36A7"/>
    <w:rsid w:val="005C7163"/>
    <w:rsid w:val="005D0B22"/>
    <w:rsid w:val="005D25FD"/>
    <w:rsid w:val="005D285E"/>
    <w:rsid w:val="005D3B8C"/>
    <w:rsid w:val="005D3BD1"/>
    <w:rsid w:val="005D3DE7"/>
    <w:rsid w:val="005D49E9"/>
    <w:rsid w:val="005E0F15"/>
    <w:rsid w:val="005E2396"/>
    <w:rsid w:val="005F06BE"/>
    <w:rsid w:val="005F0AE7"/>
    <w:rsid w:val="005F1B24"/>
    <w:rsid w:val="005F25A0"/>
    <w:rsid w:val="005F2604"/>
    <w:rsid w:val="005F3889"/>
    <w:rsid w:val="005F476C"/>
    <w:rsid w:val="005F4861"/>
    <w:rsid w:val="00601A78"/>
    <w:rsid w:val="00604EEC"/>
    <w:rsid w:val="00611E96"/>
    <w:rsid w:val="006127C0"/>
    <w:rsid w:val="00614439"/>
    <w:rsid w:val="00614886"/>
    <w:rsid w:val="00615372"/>
    <w:rsid w:val="00620A01"/>
    <w:rsid w:val="00622C37"/>
    <w:rsid w:val="00623CBA"/>
    <w:rsid w:val="00631DAB"/>
    <w:rsid w:val="00641927"/>
    <w:rsid w:val="006438CF"/>
    <w:rsid w:val="00645826"/>
    <w:rsid w:val="00647880"/>
    <w:rsid w:val="006527D0"/>
    <w:rsid w:val="006535E6"/>
    <w:rsid w:val="0065639C"/>
    <w:rsid w:val="00656F3A"/>
    <w:rsid w:val="00657C2B"/>
    <w:rsid w:val="00657FAA"/>
    <w:rsid w:val="00663A71"/>
    <w:rsid w:val="00667440"/>
    <w:rsid w:val="00667A71"/>
    <w:rsid w:val="00670EAB"/>
    <w:rsid w:val="00673D92"/>
    <w:rsid w:val="00673EAC"/>
    <w:rsid w:val="00677758"/>
    <w:rsid w:val="00683433"/>
    <w:rsid w:val="006870A5"/>
    <w:rsid w:val="006907C7"/>
    <w:rsid w:val="0069130F"/>
    <w:rsid w:val="00694623"/>
    <w:rsid w:val="006958D7"/>
    <w:rsid w:val="00696A9B"/>
    <w:rsid w:val="0069728E"/>
    <w:rsid w:val="006A15F5"/>
    <w:rsid w:val="006A2AC1"/>
    <w:rsid w:val="006A32B6"/>
    <w:rsid w:val="006A4EEE"/>
    <w:rsid w:val="006A5F24"/>
    <w:rsid w:val="006A6169"/>
    <w:rsid w:val="006A6E90"/>
    <w:rsid w:val="006A7BB7"/>
    <w:rsid w:val="006B0111"/>
    <w:rsid w:val="006B585A"/>
    <w:rsid w:val="006B5F8C"/>
    <w:rsid w:val="006C1D64"/>
    <w:rsid w:val="006C26BD"/>
    <w:rsid w:val="006C357A"/>
    <w:rsid w:val="006C55EA"/>
    <w:rsid w:val="006D0102"/>
    <w:rsid w:val="006D0E12"/>
    <w:rsid w:val="006D17F0"/>
    <w:rsid w:val="006D1B39"/>
    <w:rsid w:val="006D1E35"/>
    <w:rsid w:val="006D2879"/>
    <w:rsid w:val="006D41C1"/>
    <w:rsid w:val="006D6617"/>
    <w:rsid w:val="006D6A0D"/>
    <w:rsid w:val="006D7189"/>
    <w:rsid w:val="006D7600"/>
    <w:rsid w:val="006D78B8"/>
    <w:rsid w:val="006D7A79"/>
    <w:rsid w:val="006E15C8"/>
    <w:rsid w:val="006E1AD7"/>
    <w:rsid w:val="006E2E4C"/>
    <w:rsid w:val="006E3945"/>
    <w:rsid w:val="006E5067"/>
    <w:rsid w:val="006E56AE"/>
    <w:rsid w:val="006F1EB5"/>
    <w:rsid w:val="006F315B"/>
    <w:rsid w:val="006F34F4"/>
    <w:rsid w:val="006F354A"/>
    <w:rsid w:val="006F683A"/>
    <w:rsid w:val="006F7FD7"/>
    <w:rsid w:val="006F7FFD"/>
    <w:rsid w:val="00701B3D"/>
    <w:rsid w:val="00702462"/>
    <w:rsid w:val="00704193"/>
    <w:rsid w:val="0070420A"/>
    <w:rsid w:val="0070485F"/>
    <w:rsid w:val="00710D50"/>
    <w:rsid w:val="00711004"/>
    <w:rsid w:val="007121BA"/>
    <w:rsid w:val="00716E36"/>
    <w:rsid w:val="0071718C"/>
    <w:rsid w:val="007206CA"/>
    <w:rsid w:val="00720818"/>
    <w:rsid w:val="00722020"/>
    <w:rsid w:val="0072224E"/>
    <w:rsid w:val="007224D1"/>
    <w:rsid w:val="00723E7D"/>
    <w:rsid w:val="007246AA"/>
    <w:rsid w:val="00731E2A"/>
    <w:rsid w:val="00733092"/>
    <w:rsid w:val="0073544D"/>
    <w:rsid w:val="00735E0A"/>
    <w:rsid w:val="00735E36"/>
    <w:rsid w:val="00735E9A"/>
    <w:rsid w:val="0073605E"/>
    <w:rsid w:val="00736202"/>
    <w:rsid w:val="0074075B"/>
    <w:rsid w:val="00741F09"/>
    <w:rsid w:val="00742338"/>
    <w:rsid w:val="007430C1"/>
    <w:rsid w:val="00743418"/>
    <w:rsid w:val="00743DBD"/>
    <w:rsid w:val="00744976"/>
    <w:rsid w:val="00745051"/>
    <w:rsid w:val="00746A15"/>
    <w:rsid w:val="00747A06"/>
    <w:rsid w:val="007546EC"/>
    <w:rsid w:val="00760004"/>
    <w:rsid w:val="007611FF"/>
    <w:rsid w:val="00761A47"/>
    <w:rsid w:val="00766211"/>
    <w:rsid w:val="00766A57"/>
    <w:rsid w:val="00766B87"/>
    <w:rsid w:val="00767769"/>
    <w:rsid w:val="00767BB7"/>
    <w:rsid w:val="00770CD2"/>
    <w:rsid w:val="00772A06"/>
    <w:rsid w:val="00776D82"/>
    <w:rsid w:val="007808C7"/>
    <w:rsid w:val="00780B1C"/>
    <w:rsid w:val="00781810"/>
    <w:rsid w:val="00784852"/>
    <w:rsid w:val="00784F8F"/>
    <w:rsid w:val="00785F28"/>
    <w:rsid w:val="007907E3"/>
    <w:rsid w:val="00794921"/>
    <w:rsid w:val="00795576"/>
    <w:rsid w:val="00795C76"/>
    <w:rsid w:val="00795EF9"/>
    <w:rsid w:val="00796BCC"/>
    <w:rsid w:val="007A00BF"/>
    <w:rsid w:val="007A02C7"/>
    <w:rsid w:val="007A21F7"/>
    <w:rsid w:val="007A744B"/>
    <w:rsid w:val="007A76B8"/>
    <w:rsid w:val="007B009D"/>
    <w:rsid w:val="007B0334"/>
    <w:rsid w:val="007B0D39"/>
    <w:rsid w:val="007B24A3"/>
    <w:rsid w:val="007B7318"/>
    <w:rsid w:val="007B774B"/>
    <w:rsid w:val="007C1BAC"/>
    <w:rsid w:val="007C29A9"/>
    <w:rsid w:val="007C3BF2"/>
    <w:rsid w:val="007C6A3E"/>
    <w:rsid w:val="007D0890"/>
    <w:rsid w:val="007D0FFB"/>
    <w:rsid w:val="007D2E73"/>
    <w:rsid w:val="007D4297"/>
    <w:rsid w:val="007D58AA"/>
    <w:rsid w:val="007E064B"/>
    <w:rsid w:val="007E342B"/>
    <w:rsid w:val="007E5675"/>
    <w:rsid w:val="007F0FE9"/>
    <w:rsid w:val="007F4989"/>
    <w:rsid w:val="007F726D"/>
    <w:rsid w:val="00800DE5"/>
    <w:rsid w:val="00801733"/>
    <w:rsid w:val="00803709"/>
    <w:rsid w:val="00804D14"/>
    <w:rsid w:val="00805173"/>
    <w:rsid w:val="008067BB"/>
    <w:rsid w:val="00806E9A"/>
    <w:rsid w:val="00811E7E"/>
    <w:rsid w:val="00817384"/>
    <w:rsid w:val="00826688"/>
    <w:rsid w:val="008337F6"/>
    <w:rsid w:val="00833AC5"/>
    <w:rsid w:val="00834FE8"/>
    <w:rsid w:val="0083749A"/>
    <w:rsid w:val="00843151"/>
    <w:rsid w:val="0084316A"/>
    <w:rsid w:val="008442B9"/>
    <w:rsid w:val="00844CC3"/>
    <w:rsid w:val="00852766"/>
    <w:rsid w:val="00853189"/>
    <w:rsid w:val="008538E5"/>
    <w:rsid w:val="0086312B"/>
    <w:rsid w:val="00864B00"/>
    <w:rsid w:val="00865C84"/>
    <w:rsid w:val="00866155"/>
    <w:rsid w:val="00871FEC"/>
    <w:rsid w:val="00875303"/>
    <w:rsid w:val="00875378"/>
    <w:rsid w:val="00880324"/>
    <w:rsid w:val="00880CF6"/>
    <w:rsid w:val="0088169E"/>
    <w:rsid w:val="008850B0"/>
    <w:rsid w:val="00887BDD"/>
    <w:rsid w:val="00887DEB"/>
    <w:rsid w:val="00892209"/>
    <w:rsid w:val="0089224F"/>
    <w:rsid w:val="00894388"/>
    <w:rsid w:val="008964D6"/>
    <w:rsid w:val="008A09F1"/>
    <w:rsid w:val="008A68DF"/>
    <w:rsid w:val="008A7121"/>
    <w:rsid w:val="008B1013"/>
    <w:rsid w:val="008B12F3"/>
    <w:rsid w:val="008B2D64"/>
    <w:rsid w:val="008B4B8C"/>
    <w:rsid w:val="008B4D65"/>
    <w:rsid w:val="008B76D6"/>
    <w:rsid w:val="008C0853"/>
    <w:rsid w:val="008C0E93"/>
    <w:rsid w:val="008C250A"/>
    <w:rsid w:val="008C2C1D"/>
    <w:rsid w:val="008C32D9"/>
    <w:rsid w:val="008C3370"/>
    <w:rsid w:val="008C6081"/>
    <w:rsid w:val="008C6B60"/>
    <w:rsid w:val="008D5368"/>
    <w:rsid w:val="008D6F32"/>
    <w:rsid w:val="008D769A"/>
    <w:rsid w:val="008E72B3"/>
    <w:rsid w:val="00900D2B"/>
    <w:rsid w:val="0090113E"/>
    <w:rsid w:val="009019AA"/>
    <w:rsid w:val="00902DCA"/>
    <w:rsid w:val="00903F31"/>
    <w:rsid w:val="00905F15"/>
    <w:rsid w:val="009071BB"/>
    <w:rsid w:val="009114F5"/>
    <w:rsid w:val="009116CA"/>
    <w:rsid w:val="0091486B"/>
    <w:rsid w:val="009155D5"/>
    <w:rsid w:val="00915D60"/>
    <w:rsid w:val="0091689C"/>
    <w:rsid w:val="00916A08"/>
    <w:rsid w:val="00917BB4"/>
    <w:rsid w:val="009213D4"/>
    <w:rsid w:val="00923665"/>
    <w:rsid w:val="00925EE0"/>
    <w:rsid w:val="009268DB"/>
    <w:rsid w:val="00927D6B"/>
    <w:rsid w:val="00930527"/>
    <w:rsid w:val="00930FB3"/>
    <w:rsid w:val="00933DFB"/>
    <w:rsid w:val="009405C8"/>
    <w:rsid w:val="009410F5"/>
    <w:rsid w:val="009443AD"/>
    <w:rsid w:val="009456D0"/>
    <w:rsid w:val="009462DB"/>
    <w:rsid w:val="00953BE2"/>
    <w:rsid w:val="00953ECE"/>
    <w:rsid w:val="00955884"/>
    <w:rsid w:val="00956711"/>
    <w:rsid w:val="0096157E"/>
    <w:rsid w:val="009636C6"/>
    <w:rsid w:val="009668ED"/>
    <w:rsid w:val="0096709E"/>
    <w:rsid w:val="009676A1"/>
    <w:rsid w:val="0097382F"/>
    <w:rsid w:val="00976502"/>
    <w:rsid w:val="00976FD7"/>
    <w:rsid w:val="0097739C"/>
    <w:rsid w:val="0098321B"/>
    <w:rsid w:val="00985426"/>
    <w:rsid w:val="009924DA"/>
    <w:rsid w:val="00993501"/>
    <w:rsid w:val="0099439D"/>
    <w:rsid w:val="00995E8E"/>
    <w:rsid w:val="009962D2"/>
    <w:rsid w:val="00996798"/>
    <w:rsid w:val="00996C3D"/>
    <w:rsid w:val="009A0EF5"/>
    <w:rsid w:val="009A0FA6"/>
    <w:rsid w:val="009A433F"/>
    <w:rsid w:val="009A641C"/>
    <w:rsid w:val="009B0F8E"/>
    <w:rsid w:val="009B1D44"/>
    <w:rsid w:val="009B33B6"/>
    <w:rsid w:val="009B347D"/>
    <w:rsid w:val="009B43AB"/>
    <w:rsid w:val="009B7BAD"/>
    <w:rsid w:val="009C081F"/>
    <w:rsid w:val="009C0ADB"/>
    <w:rsid w:val="009C240D"/>
    <w:rsid w:val="009C4207"/>
    <w:rsid w:val="009C5326"/>
    <w:rsid w:val="009D061F"/>
    <w:rsid w:val="009D0C1B"/>
    <w:rsid w:val="009D0F9F"/>
    <w:rsid w:val="009D4212"/>
    <w:rsid w:val="009E0343"/>
    <w:rsid w:val="009E0427"/>
    <w:rsid w:val="009E2244"/>
    <w:rsid w:val="009E2291"/>
    <w:rsid w:val="009E340C"/>
    <w:rsid w:val="009E65A9"/>
    <w:rsid w:val="009E6680"/>
    <w:rsid w:val="009F1C56"/>
    <w:rsid w:val="009F31F5"/>
    <w:rsid w:val="009F5F49"/>
    <w:rsid w:val="00A0323D"/>
    <w:rsid w:val="00A04549"/>
    <w:rsid w:val="00A04CAC"/>
    <w:rsid w:val="00A07805"/>
    <w:rsid w:val="00A15061"/>
    <w:rsid w:val="00A15A4B"/>
    <w:rsid w:val="00A15E89"/>
    <w:rsid w:val="00A2325B"/>
    <w:rsid w:val="00A31349"/>
    <w:rsid w:val="00A315E8"/>
    <w:rsid w:val="00A3399B"/>
    <w:rsid w:val="00A34245"/>
    <w:rsid w:val="00A3727D"/>
    <w:rsid w:val="00A40138"/>
    <w:rsid w:val="00A42501"/>
    <w:rsid w:val="00A4262B"/>
    <w:rsid w:val="00A52AA7"/>
    <w:rsid w:val="00A52E9F"/>
    <w:rsid w:val="00A53F0C"/>
    <w:rsid w:val="00A60000"/>
    <w:rsid w:val="00A61B76"/>
    <w:rsid w:val="00A624D4"/>
    <w:rsid w:val="00A645F1"/>
    <w:rsid w:val="00A65AE5"/>
    <w:rsid w:val="00A71DD9"/>
    <w:rsid w:val="00A7479B"/>
    <w:rsid w:val="00A77289"/>
    <w:rsid w:val="00A81A50"/>
    <w:rsid w:val="00A856C1"/>
    <w:rsid w:val="00A86914"/>
    <w:rsid w:val="00A91832"/>
    <w:rsid w:val="00A92CB8"/>
    <w:rsid w:val="00A94E3F"/>
    <w:rsid w:val="00A9612C"/>
    <w:rsid w:val="00AA002D"/>
    <w:rsid w:val="00AA0174"/>
    <w:rsid w:val="00AA3434"/>
    <w:rsid w:val="00AA3B05"/>
    <w:rsid w:val="00AA61D4"/>
    <w:rsid w:val="00AB60FC"/>
    <w:rsid w:val="00AC0F2C"/>
    <w:rsid w:val="00AC2392"/>
    <w:rsid w:val="00AC3B7C"/>
    <w:rsid w:val="00AC4D19"/>
    <w:rsid w:val="00AC546C"/>
    <w:rsid w:val="00AC7F34"/>
    <w:rsid w:val="00AD1C74"/>
    <w:rsid w:val="00AD31BC"/>
    <w:rsid w:val="00AD3431"/>
    <w:rsid w:val="00AD4AA1"/>
    <w:rsid w:val="00AD7278"/>
    <w:rsid w:val="00AE01AC"/>
    <w:rsid w:val="00AE1769"/>
    <w:rsid w:val="00AE26E5"/>
    <w:rsid w:val="00AE3090"/>
    <w:rsid w:val="00AE3542"/>
    <w:rsid w:val="00AE40F3"/>
    <w:rsid w:val="00AE4202"/>
    <w:rsid w:val="00AE78CC"/>
    <w:rsid w:val="00AF4054"/>
    <w:rsid w:val="00AF41AB"/>
    <w:rsid w:val="00AF607A"/>
    <w:rsid w:val="00B0008C"/>
    <w:rsid w:val="00B00320"/>
    <w:rsid w:val="00B0094C"/>
    <w:rsid w:val="00B0210D"/>
    <w:rsid w:val="00B05373"/>
    <w:rsid w:val="00B05887"/>
    <w:rsid w:val="00B061F4"/>
    <w:rsid w:val="00B06D2A"/>
    <w:rsid w:val="00B06EB0"/>
    <w:rsid w:val="00B07D89"/>
    <w:rsid w:val="00B120A9"/>
    <w:rsid w:val="00B1370F"/>
    <w:rsid w:val="00B1383C"/>
    <w:rsid w:val="00B13984"/>
    <w:rsid w:val="00B14C19"/>
    <w:rsid w:val="00B14F22"/>
    <w:rsid w:val="00B15009"/>
    <w:rsid w:val="00B16EC3"/>
    <w:rsid w:val="00B17167"/>
    <w:rsid w:val="00B20505"/>
    <w:rsid w:val="00B21559"/>
    <w:rsid w:val="00B2200A"/>
    <w:rsid w:val="00B22D73"/>
    <w:rsid w:val="00B22E4F"/>
    <w:rsid w:val="00B24FA8"/>
    <w:rsid w:val="00B272B3"/>
    <w:rsid w:val="00B312B9"/>
    <w:rsid w:val="00B357B1"/>
    <w:rsid w:val="00B369EF"/>
    <w:rsid w:val="00B44951"/>
    <w:rsid w:val="00B46E93"/>
    <w:rsid w:val="00B46EF5"/>
    <w:rsid w:val="00B5026F"/>
    <w:rsid w:val="00B504B5"/>
    <w:rsid w:val="00B50D13"/>
    <w:rsid w:val="00B50FB7"/>
    <w:rsid w:val="00B558D4"/>
    <w:rsid w:val="00B5639C"/>
    <w:rsid w:val="00B568EF"/>
    <w:rsid w:val="00B60086"/>
    <w:rsid w:val="00B6188A"/>
    <w:rsid w:val="00B64137"/>
    <w:rsid w:val="00B72535"/>
    <w:rsid w:val="00B73F8D"/>
    <w:rsid w:val="00B7508A"/>
    <w:rsid w:val="00B75219"/>
    <w:rsid w:val="00B755C5"/>
    <w:rsid w:val="00B776E9"/>
    <w:rsid w:val="00B825BE"/>
    <w:rsid w:val="00B85A16"/>
    <w:rsid w:val="00B86363"/>
    <w:rsid w:val="00B8650B"/>
    <w:rsid w:val="00B90103"/>
    <w:rsid w:val="00B90DFD"/>
    <w:rsid w:val="00B91D19"/>
    <w:rsid w:val="00B92B07"/>
    <w:rsid w:val="00B94732"/>
    <w:rsid w:val="00B94FAD"/>
    <w:rsid w:val="00B95C80"/>
    <w:rsid w:val="00B963A6"/>
    <w:rsid w:val="00B97D09"/>
    <w:rsid w:val="00BA451F"/>
    <w:rsid w:val="00BA6FFB"/>
    <w:rsid w:val="00BB062B"/>
    <w:rsid w:val="00BB12F9"/>
    <w:rsid w:val="00BB65BD"/>
    <w:rsid w:val="00BC150B"/>
    <w:rsid w:val="00BC3044"/>
    <w:rsid w:val="00BC56DE"/>
    <w:rsid w:val="00BC5719"/>
    <w:rsid w:val="00BC5AB4"/>
    <w:rsid w:val="00BD0700"/>
    <w:rsid w:val="00BD3A4C"/>
    <w:rsid w:val="00BD4EC6"/>
    <w:rsid w:val="00BD6188"/>
    <w:rsid w:val="00BD7508"/>
    <w:rsid w:val="00BD7C62"/>
    <w:rsid w:val="00BD7DC4"/>
    <w:rsid w:val="00BE1397"/>
    <w:rsid w:val="00BE342C"/>
    <w:rsid w:val="00BE34F1"/>
    <w:rsid w:val="00BE4343"/>
    <w:rsid w:val="00BE69A8"/>
    <w:rsid w:val="00BE73B4"/>
    <w:rsid w:val="00BF361F"/>
    <w:rsid w:val="00BF3A5A"/>
    <w:rsid w:val="00BF5D46"/>
    <w:rsid w:val="00BF703F"/>
    <w:rsid w:val="00C007B7"/>
    <w:rsid w:val="00C05AE9"/>
    <w:rsid w:val="00C07B9F"/>
    <w:rsid w:val="00C10793"/>
    <w:rsid w:val="00C14849"/>
    <w:rsid w:val="00C16C41"/>
    <w:rsid w:val="00C22612"/>
    <w:rsid w:val="00C2320F"/>
    <w:rsid w:val="00C23BBA"/>
    <w:rsid w:val="00C24710"/>
    <w:rsid w:val="00C24FD7"/>
    <w:rsid w:val="00C30128"/>
    <w:rsid w:val="00C31F8E"/>
    <w:rsid w:val="00C321E7"/>
    <w:rsid w:val="00C3267D"/>
    <w:rsid w:val="00C32EBB"/>
    <w:rsid w:val="00C33630"/>
    <w:rsid w:val="00C33B39"/>
    <w:rsid w:val="00C3423F"/>
    <w:rsid w:val="00C4002E"/>
    <w:rsid w:val="00C402CF"/>
    <w:rsid w:val="00C40524"/>
    <w:rsid w:val="00C424C0"/>
    <w:rsid w:val="00C44D0B"/>
    <w:rsid w:val="00C50C1A"/>
    <w:rsid w:val="00C52DC1"/>
    <w:rsid w:val="00C5338A"/>
    <w:rsid w:val="00C55151"/>
    <w:rsid w:val="00C56E8B"/>
    <w:rsid w:val="00C576A4"/>
    <w:rsid w:val="00C5778A"/>
    <w:rsid w:val="00C616AA"/>
    <w:rsid w:val="00C63D9C"/>
    <w:rsid w:val="00C64579"/>
    <w:rsid w:val="00C6571A"/>
    <w:rsid w:val="00C65BEB"/>
    <w:rsid w:val="00C66CA7"/>
    <w:rsid w:val="00C702FE"/>
    <w:rsid w:val="00C7069D"/>
    <w:rsid w:val="00C7482A"/>
    <w:rsid w:val="00C75DAF"/>
    <w:rsid w:val="00C77AE1"/>
    <w:rsid w:val="00C8118C"/>
    <w:rsid w:val="00C83272"/>
    <w:rsid w:val="00C870E0"/>
    <w:rsid w:val="00C91D9D"/>
    <w:rsid w:val="00CA59A9"/>
    <w:rsid w:val="00CA6A79"/>
    <w:rsid w:val="00CA6F9A"/>
    <w:rsid w:val="00CB09EA"/>
    <w:rsid w:val="00CB0F35"/>
    <w:rsid w:val="00CB1612"/>
    <w:rsid w:val="00CB26C2"/>
    <w:rsid w:val="00CB2ABF"/>
    <w:rsid w:val="00CB7CE3"/>
    <w:rsid w:val="00CC26B5"/>
    <w:rsid w:val="00CC3A25"/>
    <w:rsid w:val="00CC4B35"/>
    <w:rsid w:val="00CD0F14"/>
    <w:rsid w:val="00CD2910"/>
    <w:rsid w:val="00CD4BC9"/>
    <w:rsid w:val="00CD504E"/>
    <w:rsid w:val="00CD5A1C"/>
    <w:rsid w:val="00CD603E"/>
    <w:rsid w:val="00CD6AF9"/>
    <w:rsid w:val="00CD6C7B"/>
    <w:rsid w:val="00CE1059"/>
    <w:rsid w:val="00CE5009"/>
    <w:rsid w:val="00CE7758"/>
    <w:rsid w:val="00CE78EE"/>
    <w:rsid w:val="00CF1539"/>
    <w:rsid w:val="00CF1F89"/>
    <w:rsid w:val="00CF2BA8"/>
    <w:rsid w:val="00CF3134"/>
    <w:rsid w:val="00CF3720"/>
    <w:rsid w:val="00CF46CA"/>
    <w:rsid w:val="00CF5BD7"/>
    <w:rsid w:val="00CF659C"/>
    <w:rsid w:val="00CF6F1C"/>
    <w:rsid w:val="00CF731B"/>
    <w:rsid w:val="00D0243E"/>
    <w:rsid w:val="00D02B09"/>
    <w:rsid w:val="00D03D6F"/>
    <w:rsid w:val="00D04634"/>
    <w:rsid w:val="00D0528F"/>
    <w:rsid w:val="00D05592"/>
    <w:rsid w:val="00D0576F"/>
    <w:rsid w:val="00D05A8B"/>
    <w:rsid w:val="00D10936"/>
    <w:rsid w:val="00D10C46"/>
    <w:rsid w:val="00D12790"/>
    <w:rsid w:val="00D14B28"/>
    <w:rsid w:val="00D14EC0"/>
    <w:rsid w:val="00D161BC"/>
    <w:rsid w:val="00D17CC9"/>
    <w:rsid w:val="00D20283"/>
    <w:rsid w:val="00D20A1E"/>
    <w:rsid w:val="00D20AF6"/>
    <w:rsid w:val="00D20E8C"/>
    <w:rsid w:val="00D21056"/>
    <w:rsid w:val="00D21561"/>
    <w:rsid w:val="00D215C6"/>
    <w:rsid w:val="00D2178F"/>
    <w:rsid w:val="00D24B30"/>
    <w:rsid w:val="00D25D68"/>
    <w:rsid w:val="00D2692F"/>
    <w:rsid w:val="00D27067"/>
    <w:rsid w:val="00D2733F"/>
    <w:rsid w:val="00D27EDB"/>
    <w:rsid w:val="00D31000"/>
    <w:rsid w:val="00D319E4"/>
    <w:rsid w:val="00D32B76"/>
    <w:rsid w:val="00D336EE"/>
    <w:rsid w:val="00D364D4"/>
    <w:rsid w:val="00D36C15"/>
    <w:rsid w:val="00D3708D"/>
    <w:rsid w:val="00D40A20"/>
    <w:rsid w:val="00D4431E"/>
    <w:rsid w:val="00D46E8F"/>
    <w:rsid w:val="00D50093"/>
    <w:rsid w:val="00D5315D"/>
    <w:rsid w:val="00D625DD"/>
    <w:rsid w:val="00D633CC"/>
    <w:rsid w:val="00D64410"/>
    <w:rsid w:val="00D65695"/>
    <w:rsid w:val="00D65D67"/>
    <w:rsid w:val="00D70741"/>
    <w:rsid w:val="00D7260A"/>
    <w:rsid w:val="00D74181"/>
    <w:rsid w:val="00D74A01"/>
    <w:rsid w:val="00D75BD4"/>
    <w:rsid w:val="00D77193"/>
    <w:rsid w:val="00D77F58"/>
    <w:rsid w:val="00D83D18"/>
    <w:rsid w:val="00D843C8"/>
    <w:rsid w:val="00D8484D"/>
    <w:rsid w:val="00D8577B"/>
    <w:rsid w:val="00D87589"/>
    <w:rsid w:val="00D9065D"/>
    <w:rsid w:val="00D92C69"/>
    <w:rsid w:val="00D95109"/>
    <w:rsid w:val="00D962DA"/>
    <w:rsid w:val="00DA14F8"/>
    <w:rsid w:val="00DA196E"/>
    <w:rsid w:val="00DA2CC9"/>
    <w:rsid w:val="00DA7386"/>
    <w:rsid w:val="00DB045C"/>
    <w:rsid w:val="00DB06AE"/>
    <w:rsid w:val="00DB08E4"/>
    <w:rsid w:val="00DB10EB"/>
    <w:rsid w:val="00DB110D"/>
    <w:rsid w:val="00DB1193"/>
    <w:rsid w:val="00DB27E4"/>
    <w:rsid w:val="00DB285B"/>
    <w:rsid w:val="00DB7C24"/>
    <w:rsid w:val="00DC0E1A"/>
    <w:rsid w:val="00DC268D"/>
    <w:rsid w:val="00DC7B06"/>
    <w:rsid w:val="00DD0CF5"/>
    <w:rsid w:val="00DD1D4F"/>
    <w:rsid w:val="00DD3D66"/>
    <w:rsid w:val="00DD42D9"/>
    <w:rsid w:val="00DD4C40"/>
    <w:rsid w:val="00DD6907"/>
    <w:rsid w:val="00DE20C1"/>
    <w:rsid w:val="00DE2C40"/>
    <w:rsid w:val="00DE4A89"/>
    <w:rsid w:val="00DE4BDD"/>
    <w:rsid w:val="00DE69A9"/>
    <w:rsid w:val="00DF26B0"/>
    <w:rsid w:val="00DF4700"/>
    <w:rsid w:val="00DF4F9D"/>
    <w:rsid w:val="00E0065A"/>
    <w:rsid w:val="00E04427"/>
    <w:rsid w:val="00E0570A"/>
    <w:rsid w:val="00E11005"/>
    <w:rsid w:val="00E11E3F"/>
    <w:rsid w:val="00E12538"/>
    <w:rsid w:val="00E14FE3"/>
    <w:rsid w:val="00E22EED"/>
    <w:rsid w:val="00E22FF2"/>
    <w:rsid w:val="00E24688"/>
    <w:rsid w:val="00E247AB"/>
    <w:rsid w:val="00E26EA8"/>
    <w:rsid w:val="00E30C16"/>
    <w:rsid w:val="00E31BD7"/>
    <w:rsid w:val="00E31DC3"/>
    <w:rsid w:val="00E35C43"/>
    <w:rsid w:val="00E35C4E"/>
    <w:rsid w:val="00E36BC4"/>
    <w:rsid w:val="00E404D2"/>
    <w:rsid w:val="00E40D7C"/>
    <w:rsid w:val="00E41672"/>
    <w:rsid w:val="00E42E89"/>
    <w:rsid w:val="00E43D24"/>
    <w:rsid w:val="00E50F48"/>
    <w:rsid w:val="00E514B5"/>
    <w:rsid w:val="00E5150A"/>
    <w:rsid w:val="00E51AE4"/>
    <w:rsid w:val="00E533A7"/>
    <w:rsid w:val="00E54C7A"/>
    <w:rsid w:val="00E54EAB"/>
    <w:rsid w:val="00E56DB5"/>
    <w:rsid w:val="00E60510"/>
    <w:rsid w:val="00E610A4"/>
    <w:rsid w:val="00E62F95"/>
    <w:rsid w:val="00E7059B"/>
    <w:rsid w:val="00E7064F"/>
    <w:rsid w:val="00E70E50"/>
    <w:rsid w:val="00E71CE5"/>
    <w:rsid w:val="00E7232C"/>
    <w:rsid w:val="00E72D05"/>
    <w:rsid w:val="00E744ED"/>
    <w:rsid w:val="00E760B6"/>
    <w:rsid w:val="00E774DE"/>
    <w:rsid w:val="00E77A13"/>
    <w:rsid w:val="00E8026C"/>
    <w:rsid w:val="00E824C9"/>
    <w:rsid w:val="00E913C9"/>
    <w:rsid w:val="00E919EC"/>
    <w:rsid w:val="00E93042"/>
    <w:rsid w:val="00E936A2"/>
    <w:rsid w:val="00E96285"/>
    <w:rsid w:val="00E97B95"/>
    <w:rsid w:val="00EA206C"/>
    <w:rsid w:val="00EA49D1"/>
    <w:rsid w:val="00EA51F5"/>
    <w:rsid w:val="00EA5842"/>
    <w:rsid w:val="00EA6134"/>
    <w:rsid w:val="00EA7AAE"/>
    <w:rsid w:val="00EA7FB8"/>
    <w:rsid w:val="00EB27F5"/>
    <w:rsid w:val="00EB3854"/>
    <w:rsid w:val="00EB530F"/>
    <w:rsid w:val="00EB5581"/>
    <w:rsid w:val="00EB639F"/>
    <w:rsid w:val="00EB7916"/>
    <w:rsid w:val="00EC31D4"/>
    <w:rsid w:val="00ED0196"/>
    <w:rsid w:val="00ED0608"/>
    <w:rsid w:val="00ED1031"/>
    <w:rsid w:val="00ED5D44"/>
    <w:rsid w:val="00ED62F2"/>
    <w:rsid w:val="00ED7252"/>
    <w:rsid w:val="00EE081B"/>
    <w:rsid w:val="00EE0C61"/>
    <w:rsid w:val="00EE0CFC"/>
    <w:rsid w:val="00EE3437"/>
    <w:rsid w:val="00EE4C65"/>
    <w:rsid w:val="00EE737F"/>
    <w:rsid w:val="00EF2A3B"/>
    <w:rsid w:val="00EF5290"/>
    <w:rsid w:val="00EF62F2"/>
    <w:rsid w:val="00EF6EA3"/>
    <w:rsid w:val="00EF7569"/>
    <w:rsid w:val="00EF7BC8"/>
    <w:rsid w:val="00F013F7"/>
    <w:rsid w:val="00F025F7"/>
    <w:rsid w:val="00F04A9B"/>
    <w:rsid w:val="00F1487D"/>
    <w:rsid w:val="00F15EE6"/>
    <w:rsid w:val="00F234F2"/>
    <w:rsid w:val="00F23936"/>
    <w:rsid w:val="00F25683"/>
    <w:rsid w:val="00F270FE"/>
    <w:rsid w:val="00F27E1B"/>
    <w:rsid w:val="00F30D48"/>
    <w:rsid w:val="00F321C9"/>
    <w:rsid w:val="00F33719"/>
    <w:rsid w:val="00F43474"/>
    <w:rsid w:val="00F51B8B"/>
    <w:rsid w:val="00F53C52"/>
    <w:rsid w:val="00F548B2"/>
    <w:rsid w:val="00F5548B"/>
    <w:rsid w:val="00F56D0C"/>
    <w:rsid w:val="00F60DB0"/>
    <w:rsid w:val="00F6173D"/>
    <w:rsid w:val="00F6539C"/>
    <w:rsid w:val="00F65A98"/>
    <w:rsid w:val="00F66B44"/>
    <w:rsid w:val="00F6763F"/>
    <w:rsid w:val="00F67DC8"/>
    <w:rsid w:val="00F753F1"/>
    <w:rsid w:val="00F77595"/>
    <w:rsid w:val="00F81F77"/>
    <w:rsid w:val="00F86746"/>
    <w:rsid w:val="00F87840"/>
    <w:rsid w:val="00F91266"/>
    <w:rsid w:val="00F914D9"/>
    <w:rsid w:val="00F97C29"/>
    <w:rsid w:val="00FA3337"/>
    <w:rsid w:val="00FA3EB9"/>
    <w:rsid w:val="00FA64F5"/>
    <w:rsid w:val="00FA6D48"/>
    <w:rsid w:val="00FB0B30"/>
    <w:rsid w:val="00FB1714"/>
    <w:rsid w:val="00FB45ED"/>
    <w:rsid w:val="00FB5828"/>
    <w:rsid w:val="00FB5E33"/>
    <w:rsid w:val="00FB7AA6"/>
    <w:rsid w:val="00FC0E6A"/>
    <w:rsid w:val="00FC1CF2"/>
    <w:rsid w:val="00FC23B0"/>
    <w:rsid w:val="00FC4183"/>
    <w:rsid w:val="00FC5F3D"/>
    <w:rsid w:val="00FD4222"/>
    <w:rsid w:val="00FD437F"/>
    <w:rsid w:val="00FD5029"/>
    <w:rsid w:val="00FD7372"/>
    <w:rsid w:val="00FD79A7"/>
    <w:rsid w:val="00FE0682"/>
    <w:rsid w:val="00FE0708"/>
    <w:rsid w:val="00FE7BBA"/>
    <w:rsid w:val="00FF009C"/>
    <w:rsid w:val="00FF0DAF"/>
    <w:rsid w:val="00FF36EB"/>
    <w:rsid w:val="00FF3D0F"/>
    <w:rsid w:val="00FF5571"/>
    <w:rsid w:val="00FF60AA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6BE11E-9A26-4CBA-9DD8-68AEB1F6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1D9D"/>
    <w:pPr>
      <w:jc w:val="center"/>
    </w:pPr>
  </w:style>
  <w:style w:type="character" w:customStyle="1" w:styleId="a4">
    <w:name w:val="記 (文字)"/>
    <w:basedOn w:val="a0"/>
    <w:link w:val="a3"/>
    <w:uiPriority w:val="99"/>
    <w:rsid w:val="00C91D9D"/>
  </w:style>
  <w:style w:type="paragraph" w:styleId="a5">
    <w:name w:val="Closing"/>
    <w:basedOn w:val="a"/>
    <w:link w:val="a6"/>
    <w:uiPriority w:val="99"/>
    <w:unhideWhenUsed/>
    <w:rsid w:val="00C91D9D"/>
    <w:pPr>
      <w:jc w:val="right"/>
    </w:pPr>
  </w:style>
  <w:style w:type="character" w:customStyle="1" w:styleId="a6">
    <w:name w:val="結語 (文字)"/>
    <w:basedOn w:val="a0"/>
    <w:link w:val="a5"/>
    <w:uiPriority w:val="99"/>
    <w:rsid w:val="00C91D9D"/>
  </w:style>
  <w:style w:type="table" w:styleId="a7">
    <w:name w:val="Table Grid"/>
    <w:basedOn w:val="a1"/>
    <w:uiPriority w:val="59"/>
    <w:rsid w:val="0044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9305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30527"/>
  </w:style>
  <w:style w:type="paragraph" w:styleId="aa">
    <w:name w:val="footer"/>
    <w:basedOn w:val="a"/>
    <w:link w:val="ab"/>
    <w:uiPriority w:val="99"/>
    <w:semiHidden/>
    <w:unhideWhenUsed/>
    <w:rsid w:val="009305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30527"/>
  </w:style>
  <w:style w:type="paragraph" w:styleId="ac">
    <w:name w:val="Balloon Text"/>
    <w:basedOn w:val="a"/>
    <w:link w:val="ad"/>
    <w:uiPriority w:val="99"/>
    <w:semiHidden/>
    <w:unhideWhenUsed/>
    <w:rsid w:val="00AA0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71AC-39A8-428B-BA6F-9A15C1E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土里ネット会津宮川</dc:creator>
  <cp:lastModifiedBy>歌川 幸二</cp:lastModifiedBy>
  <cp:revision>3</cp:revision>
  <cp:lastPrinted>2021-05-24T02:31:00Z</cp:lastPrinted>
  <dcterms:created xsi:type="dcterms:W3CDTF">2021-05-24T02:36:00Z</dcterms:created>
  <dcterms:modified xsi:type="dcterms:W3CDTF">2021-05-24T02:37:00Z</dcterms:modified>
</cp:coreProperties>
</file>